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B8D" w14:textId="77777777" w:rsidR="00F1794E" w:rsidRPr="007D3473" w:rsidRDefault="00F1794E" w:rsidP="00F1794E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D3473">
        <w:rPr>
          <w:b/>
          <w:i/>
          <w:sz w:val="20"/>
          <w:szCs w:val="20"/>
        </w:rPr>
        <w:tab/>
      </w:r>
    </w:p>
    <w:p w14:paraId="2739E29A" w14:textId="77777777" w:rsidR="00F1794E" w:rsidRPr="007D3473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2B6E384" w14:textId="77777777" w:rsidR="00F1794E" w:rsidRPr="007D3473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1794E" w:rsidRPr="007D3473" w14:paraId="2C3E8834" w14:textId="77777777" w:rsidTr="00840AE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A48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FDBC2" w14:textId="6ECDCCDF" w:rsidR="00F1794E" w:rsidRPr="007D3473" w:rsidRDefault="000A5302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C17-PT</w:t>
            </w:r>
          </w:p>
        </w:tc>
      </w:tr>
      <w:tr w:rsidR="00F1794E" w:rsidRPr="007D3473" w14:paraId="2ACCF8CB" w14:textId="77777777" w:rsidTr="00840AE1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0DDA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1A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5CF22" w14:textId="77777777" w:rsidR="00F1794E" w:rsidRPr="007D3473" w:rsidRDefault="000F563B" w:rsidP="000A5302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lastyka w terapi</w:t>
            </w:r>
            <w:r w:rsidR="008B69A0" w:rsidRPr="007D347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i dzieci w wieku przedszkolnym i młodszym wieku szkolnym</w:t>
            </w:r>
          </w:p>
          <w:p w14:paraId="01A8262B" w14:textId="77777777" w:rsidR="000F563B" w:rsidRPr="007D3473" w:rsidRDefault="000F563B" w:rsidP="000A5302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7D347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Art in Therapy of Preschool</w:t>
            </w:r>
            <w:r w:rsidR="003D4BC4" w:rsidRPr="007D347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7D347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and Early School Children</w:t>
            </w:r>
          </w:p>
        </w:tc>
      </w:tr>
      <w:tr w:rsidR="00F1794E" w:rsidRPr="007D3473" w14:paraId="660E4354" w14:textId="77777777" w:rsidTr="00840AE1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DEE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BB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EA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C39E33A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CF0F9F" w14:textId="77777777" w:rsidR="00F1794E" w:rsidRPr="007D3473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7D3473" w14:paraId="5D4EA241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1A7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3CE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F1794E" w:rsidRPr="007D3473" w14:paraId="4279E444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173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996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F1794E" w:rsidRPr="007D3473" w14:paraId="5A36C672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972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4F7" w14:textId="140E4328" w:rsidR="00F1794E" w:rsidRPr="007D3473" w:rsidRDefault="00510238" w:rsidP="000A53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F1794E" w:rsidRPr="007D3473" w14:paraId="12E64A0E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E88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616" w14:textId="6700912B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F1794E" w:rsidRPr="007D3473" w14:paraId="4E68F406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052" w14:textId="77777777" w:rsidR="00F1794E" w:rsidRPr="007D3473" w:rsidRDefault="00F1794E" w:rsidP="00840AE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D56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 - Brykczyńska</w:t>
            </w:r>
          </w:p>
        </w:tc>
      </w:tr>
      <w:tr w:rsidR="00F1794E" w:rsidRPr="007D3473" w14:paraId="4F724125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478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4B7" w14:textId="77777777" w:rsidR="00F1794E" w:rsidRPr="007D3473" w:rsidRDefault="008A6964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joanna.biskup123@gmail.com</w:t>
            </w:r>
          </w:p>
        </w:tc>
      </w:tr>
    </w:tbl>
    <w:p w14:paraId="6D39F8E9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0F05FE" w14:textId="77777777" w:rsidR="00F1794E" w:rsidRPr="007D3473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7D3473" w14:paraId="02586440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B26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D87" w14:textId="77777777" w:rsidR="00F1794E" w:rsidRPr="007D3473" w:rsidRDefault="00510238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1794E" w:rsidRPr="007D3473" w14:paraId="726BE9B9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6A3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535" w14:textId="4AA93F8D" w:rsidR="00F1794E" w:rsidRPr="007D3473" w:rsidRDefault="000A5302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30F247A2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B2DB35" w14:textId="77777777" w:rsidR="00F1794E" w:rsidRPr="007D3473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1794E" w:rsidRPr="007D3473" w14:paraId="181C3174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36D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7E6" w14:textId="48C44CE6" w:rsidR="00510238" w:rsidRPr="007D3473" w:rsidRDefault="002C05FD" w:rsidP="00840A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F1794E" w:rsidRPr="007D3473" w14:paraId="06EBBA8E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C07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474" w14:textId="77777777" w:rsidR="00F1794E" w:rsidRPr="007D3473" w:rsidRDefault="00510238" w:rsidP="00840A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D3473">
              <w:rPr>
                <w:sz w:val="20"/>
                <w:szCs w:val="20"/>
                <w:lang w:eastAsia="pl-PL"/>
              </w:rPr>
              <w:t xml:space="preserve">Pomieszczenie dydaktyczne UJK, zajęcia w terenie (BWA i </w:t>
            </w:r>
            <w:proofErr w:type="spellStart"/>
            <w:r w:rsidRPr="007D3473">
              <w:rPr>
                <w:sz w:val="20"/>
                <w:szCs w:val="20"/>
                <w:lang w:eastAsia="pl-PL"/>
              </w:rPr>
              <w:t>TLiA</w:t>
            </w:r>
            <w:proofErr w:type="spellEnd"/>
            <w:r w:rsidRPr="007D3473">
              <w:rPr>
                <w:sz w:val="20"/>
                <w:szCs w:val="20"/>
                <w:lang w:eastAsia="pl-PL"/>
              </w:rPr>
              <w:t xml:space="preserve"> KUBUŚ)</w:t>
            </w:r>
          </w:p>
        </w:tc>
      </w:tr>
      <w:tr w:rsidR="00F1794E" w:rsidRPr="007D3473" w14:paraId="33E3C983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6D8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B38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F1794E" w:rsidRPr="007D3473" w14:paraId="523A9143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C15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523" w14:textId="77777777" w:rsidR="00434489" w:rsidRPr="007D3473" w:rsidRDefault="00434489" w:rsidP="008F6AC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473">
              <w:rPr>
                <w:sz w:val="20"/>
                <w:szCs w:val="20"/>
              </w:rPr>
              <w:t>Podające: instruktaż, opis, pogadanka</w:t>
            </w:r>
          </w:p>
          <w:p w14:paraId="020E9B96" w14:textId="1D07B326" w:rsidR="00434489" w:rsidRPr="007D3473" w:rsidRDefault="00434489" w:rsidP="008F6AC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473">
              <w:rPr>
                <w:sz w:val="20"/>
                <w:szCs w:val="20"/>
              </w:rPr>
              <w:t>Problemowe:</w:t>
            </w:r>
            <w:r w:rsidR="000A5302" w:rsidRPr="007D3473">
              <w:rPr>
                <w:sz w:val="20"/>
                <w:szCs w:val="20"/>
              </w:rPr>
              <w:t xml:space="preserve"> </w:t>
            </w:r>
            <w:r w:rsidRPr="007D3473">
              <w:rPr>
                <w:sz w:val="20"/>
                <w:szCs w:val="20"/>
              </w:rPr>
              <w:t xml:space="preserve">dyskusja dydaktyczna, </w:t>
            </w:r>
            <w:proofErr w:type="spellStart"/>
            <w:r w:rsidRPr="007D3473">
              <w:rPr>
                <w:sz w:val="20"/>
                <w:szCs w:val="20"/>
              </w:rPr>
              <w:t>metaplan</w:t>
            </w:r>
            <w:proofErr w:type="spellEnd"/>
          </w:p>
          <w:p w14:paraId="057381FE" w14:textId="77777777" w:rsidR="00434489" w:rsidRPr="007D3473" w:rsidRDefault="00434489" w:rsidP="008F6AC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473">
              <w:rPr>
                <w:sz w:val="20"/>
                <w:szCs w:val="20"/>
              </w:rPr>
              <w:t>Eksponujące: pokaz, wystawa, prezentacja</w:t>
            </w:r>
          </w:p>
          <w:p w14:paraId="3B4E9F1B" w14:textId="77777777" w:rsidR="00F1794E" w:rsidRPr="007D3473" w:rsidRDefault="00434489" w:rsidP="008F6AC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473">
              <w:rPr>
                <w:sz w:val="20"/>
                <w:szCs w:val="20"/>
              </w:rPr>
              <w:t>Praktyczne: zajęcia praktyczne, pokaz z opisem, projekt</w:t>
            </w:r>
          </w:p>
        </w:tc>
      </w:tr>
      <w:tr w:rsidR="00F1794E" w:rsidRPr="007D3473" w14:paraId="22D3A4C5" w14:textId="77777777" w:rsidTr="00840AE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651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622" w14:textId="77777777" w:rsidR="00F1794E" w:rsidRPr="007D3473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085D9" w14:textId="3604C42A" w:rsidR="004C58CB" w:rsidRPr="007D3473" w:rsidRDefault="004C58CB" w:rsidP="008F6AC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Łapot-Dzierwa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Małoszowski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R, Śmigla M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a ścieżkach wyobraźni, Podręcznik cz. </w:t>
            </w:r>
            <w:r w:rsidR="000A5302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, </w:t>
            </w:r>
            <w:r w:rsidR="002C05FD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II, III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arszawa, WSiP 2014</w:t>
            </w:r>
          </w:p>
          <w:p w14:paraId="6DBB9418" w14:textId="2C77B3BE" w:rsidR="004C58CB" w:rsidRPr="007D3473" w:rsidRDefault="004C58CB" w:rsidP="008F6AC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Łapot-Dzierwa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Małoszowski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R, Śmigla M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a ścieżkach wyobraźni, Poradnik metodyczny, cz. </w:t>
            </w:r>
            <w:r w:rsidR="000A5302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, </w:t>
            </w:r>
            <w:r w:rsidR="002C05FD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II, III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arszawa, WSiP, 2014</w:t>
            </w:r>
          </w:p>
          <w:p w14:paraId="502D5ABF" w14:textId="77777777" w:rsidR="001C339C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3. Jabłońska A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Techniki plastyczne dla dzieci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. Warszawa, 2004, Wyd. Klub dla Ciebie</w:t>
            </w:r>
          </w:p>
          <w:p w14:paraId="76FF3F4E" w14:textId="77777777" w:rsidR="001C339C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4.  Jąder M. 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Techniki plastyczne rozwijające wyobraźnię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, Kraków, 2005, Wyd. Impuls [płyta CD)]</w:t>
            </w:r>
          </w:p>
          <w:p w14:paraId="392C7F15" w14:textId="77777777" w:rsidR="001C339C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5. Kalbarczyk A. 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Zabawy ze sztuką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, Kraków, 2005, Wyd. Impuls</w:t>
            </w:r>
          </w:p>
          <w:p w14:paraId="7B142A42" w14:textId="77777777" w:rsidR="001C339C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6. Krauze-Sikorska H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Edukacja przez sztukę. O edukacyjnych wartościach artystycznej twórczości dziecka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, Poznań, 2006, Wyd. Naukowe UAM</w:t>
            </w:r>
          </w:p>
          <w:p w14:paraId="4FA619D1" w14:textId="69F8698C" w:rsidR="00F1794E" w:rsidRPr="007D3473" w:rsidRDefault="00D760F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Oster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Gerald D., Gould P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ysunek w psychoterapii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GWP Gdańsk 2003</w:t>
            </w:r>
          </w:p>
          <w:p w14:paraId="323939DF" w14:textId="77777777" w:rsidR="00D760F2" w:rsidRPr="007D3473" w:rsidRDefault="00D760F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Kaduson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H.Schaefer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a w psychoterapii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GWP Gdańsk 2002</w:t>
            </w:r>
          </w:p>
          <w:p w14:paraId="140BC995" w14:textId="77777777" w:rsidR="008F6ACE" w:rsidRPr="007D3473" w:rsidRDefault="00D760F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9. Piszczek M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rapia zabawą. Terapia przez sztukę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arszawa 2002</w:t>
            </w:r>
          </w:p>
          <w:p w14:paraId="0E870CD4" w14:textId="6F225B0C" w:rsidR="00D760F2" w:rsidRPr="007D3473" w:rsidRDefault="00D760F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10.Popek S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sychologia twórczości plastycznej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Impuls Kraków 2010</w:t>
            </w:r>
          </w:p>
          <w:p w14:paraId="6E03CCC5" w14:textId="77777777" w:rsidR="00D760F2" w:rsidRPr="007D3473" w:rsidRDefault="00D760F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11.Sienkiewicz-Wilowska J.A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ecko rysuje, maluje, rzeźbi. Jak wspomagać rozwój dzieci i młodzieży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GWP Gdańsk 2011</w:t>
            </w:r>
          </w:p>
        </w:tc>
      </w:tr>
      <w:tr w:rsidR="00F1794E" w:rsidRPr="007D3473" w14:paraId="34557BD3" w14:textId="77777777" w:rsidTr="00840AE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F24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D0C" w14:textId="77777777" w:rsidR="00F1794E" w:rsidRPr="007D3473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E73" w14:textId="77777777" w:rsidR="00DB0452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DB0452"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 Jabłońska A. </w:t>
            </w:r>
            <w:r w:rsidR="00DB0452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plastyczne dla dzieci. </w:t>
            </w:r>
            <w:r w:rsidR="00DB0452" w:rsidRPr="007D3473">
              <w:rPr>
                <w:rFonts w:ascii="Times New Roman" w:hAnsi="Times New Roman" w:cs="Times New Roman"/>
                <w:sz w:val="20"/>
                <w:szCs w:val="20"/>
              </w:rPr>
              <w:t>Białystok 2000</w:t>
            </w:r>
          </w:p>
          <w:p w14:paraId="54BF9A7E" w14:textId="23411419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F6ACE"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Martin L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plastyczne, odkrywamy dary natury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arszawa 2003</w:t>
            </w:r>
          </w:p>
          <w:p w14:paraId="5596B002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3. Daszyńska M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larskie techniki dekoracyjne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10EB2D92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4. Daszyńska M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graficzne powielane i odbijane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294002A5" w14:textId="12ACDB0D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F6ACE"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Misiurska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likacje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SiP Warszawa 1994</w:t>
            </w:r>
          </w:p>
          <w:p w14:paraId="17B24E28" w14:textId="0C5C3EA5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8F6AC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d.) Boguszewska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.; Mazur, A. </w:t>
            </w: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Wybrane problemy edukacji plastycznej dzieci i młodzieży.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13</w:t>
            </w:r>
          </w:p>
          <w:p w14:paraId="2E6D22AF" w14:textId="0C6BB78B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(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d.) Krasoń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; Mazepa-Domagała, B. </w:t>
            </w: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blicza sztuki dziecka – w poszukiwaniu istoty ekspresji.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– Mysłowice 2007</w:t>
            </w:r>
          </w:p>
          <w:p w14:paraId="2BD8585C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Szuścik, U. </w:t>
            </w: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nak werbalny a znak plastyczny w twórczości rysunkowej dziecka.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2006</w:t>
            </w:r>
          </w:p>
          <w:p w14:paraId="25C29186" w14:textId="77777777" w:rsidR="00F1794E" w:rsidRPr="007D3473" w:rsidRDefault="00D760F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Konieczna E. </w:t>
            </w: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Arteterapia w teorii i praktyce.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uls, Kraków 2003</w:t>
            </w:r>
          </w:p>
        </w:tc>
      </w:tr>
    </w:tbl>
    <w:p w14:paraId="4E7C25B1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BEE18D" w14:textId="77777777" w:rsidR="00F1794E" w:rsidRPr="007D3473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1794E" w:rsidRPr="007D3473" w14:paraId="014932E0" w14:textId="77777777" w:rsidTr="00840AE1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A76E" w14:textId="3B1ED91D" w:rsidR="00F1794E" w:rsidRPr="007D3473" w:rsidRDefault="00F1794E" w:rsidP="008F6ACE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4361725" w14:textId="77777777" w:rsidR="008F6ACE" w:rsidRPr="007D3473" w:rsidRDefault="008F6ACE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77409D" w14:textId="77777777" w:rsidR="00DD0E5E" w:rsidRPr="00DD0E5E" w:rsidRDefault="00DD0E5E" w:rsidP="00DD0E5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D0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14:paraId="0326EC33" w14:textId="49DBE6E7" w:rsidR="00CB46D9" w:rsidRPr="007D3473" w:rsidRDefault="00F1794E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1</w:t>
            </w: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="00434489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. Zapoznanie</w:t>
            </w:r>
            <w:r w:rsidR="00434489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podstawowymi pojęciami i terminami z zakresu sztuk plastycznych, teorią wychowania przez sztukę, oraz charakterystycznymi cechami twórczości plastycznej dzieci;</w:t>
            </w:r>
            <w:r w:rsidR="00CB46D9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7400DB7" w14:textId="1C0D42D5" w:rsidR="00434489" w:rsidRPr="007D3473" w:rsidRDefault="0043448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8F6AC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zygotowanie studentów do właściwego wykorzystania wiedzy teoretycznej z zakresu pedagogiki, psychologii twórczości plastycznej i metodyki edukacji plastycznej na zajęciach z dziećmi w kl. I – III;</w:t>
            </w:r>
          </w:p>
          <w:p w14:paraId="188D56D7" w14:textId="27C61D8F" w:rsidR="00F1794E" w:rsidRPr="007D3473" w:rsidRDefault="0043448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8F6AC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Uwrażliwianie studentów na odpowiedzialne przygotowywanie się do pracy z dziećmi na zajęciach plastycznych w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. I – III, oraz do projektowania i wykonywania działań pedagogicznych w ich ramach.</w:t>
            </w:r>
          </w:p>
        </w:tc>
      </w:tr>
      <w:tr w:rsidR="00F1794E" w:rsidRPr="007D3473" w14:paraId="131F425B" w14:textId="77777777" w:rsidTr="00840AE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AC3" w14:textId="0FAED9EE" w:rsidR="00F1794E" w:rsidRPr="007D3473" w:rsidRDefault="00F1794E" w:rsidP="008F6ACE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1EB28AC" w14:textId="77777777" w:rsidR="000A5302" w:rsidRPr="007D3473" w:rsidRDefault="000A5302" w:rsidP="008F6ACE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7974C88" w14:textId="77777777" w:rsidR="00DD0E5E" w:rsidRPr="00DD0E5E" w:rsidRDefault="00DD0E5E" w:rsidP="00DD0E5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D0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14:paraId="353F7E4E" w14:textId="77777777" w:rsidR="00F1794E" w:rsidRPr="007D3473" w:rsidRDefault="00F1794E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kartą przedmiotu i wymaganiami związanymi z zaliczeniem zajęć. Podstawowe terminy z zakresu teorii sztuki oraz psychologii twórczości plastycznej (m.in. sztuka, dziedziny sztuki, plastyka i jej dziedziny, twórczość, kolor, kompozycja itp.). </w:t>
            </w:r>
            <w:r w:rsidR="00907BD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eterapia i proces terapeutyczny.</w:t>
            </w:r>
          </w:p>
          <w:p w14:paraId="5FDD5844" w14:textId="5789CE82" w:rsidR="00F1794E" w:rsidRPr="007D3473" w:rsidRDefault="00F1794E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a materiałów plastycznych, narzędzi i technik plastycznych na przykładzie wybranych rysunków dzieci. Organizacja warsztatu pracy nauczyciela i 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a na zajęciach z arteterapii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Rola rysunku i szeroko rozumianej 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styki w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z dziećmi w klasach I – III;</w:t>
            </w:r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mówienie techni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 rysunkowych stosowanych w arteterapii</w:t>
            </w:r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dziećmi. Różnica między rysunkiem a obrazem.</w:t>
            </w:r>
            <w:r w:rsidR="00907BD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widłowe i nieprawidłowe cechy twórczości dzieci w wieku wczesnoszkolnym. Rola ekspresji w twórczości dzieci.</w:t>
            </w:r>
          </w:p>
          <w:p w14:paraId="4990120D" w14:textId="77777777" w:rsidR="00C92F00" w:rsidRPr="007D3473" w:rsidRDefault="0041754C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rysunkowe - narzędzia i techniki rysunkowe: ołówek, flamaster, marker, piórko, patyk, węgiel. Rysunek konturowy, cieniowany, lawowanie. Prezentacja i ćwiczenia na różnych podkładach papierowych: karton, papier ksero, blok techniczny, kolorowy </w:t>
            </w:r>
            <w:proofErr w:type="spellStart"/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istol</w:t>
            </w:r>
            <w:proofErr w:type="spellEnd"/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ektura, kalka techniczna, pleksi, papier kredowy.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7116566" w14:textId="77777777" w:rsidR="0041754C" w:rsidRPr="007D3473" w:rsidRDefault="00C92F0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 Treści i metody nauczania wykorzystywane 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arteterapii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jęciach plastycznych w kl. I – III; omówieni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technik malarskich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16BCA61" w14:textId="77777777" w:rsidR="00C92F00" w:rsidRPr="007D3473" w:rsidRDefault="00C92F0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Ćwiczenia malarskie – narzędzia, techniki malarskie i rodzaje farb używanych w 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teterapii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ćmi w kl. I – III. Pędzle</w:t>
            </w:r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łaskie i okrągłe, gąbki, do </w:t>
            </w:r>
            <w:proofErr w:type="spellStart"/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owania</w:t>
            </w:r>
            <w:proofErr w:type="spellEnd"/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alce i dłonie, szablony. Kolaże malarskie, lawowanie, malarstwo materii, powielanie od szablon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, monotypia, mokre w mokrym, </w:t>
            </w:r>
            <w:proofErr w:type="spellStart"/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</w:t>
            </w:r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sografia</w:t>
            </w:r>
            <w:proofErr w:type="spellEnd"/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Tusz kolorowy, farby akwarelowe, temperowe, gwasze, emulsyjne, akrylowe.</w:t>
            </w:r>
            <w:r w:rsidR="00907BD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ocje i stres. Arteterapia jako forma radzenia sobie ze stresem.</w:t>
            </w:r>
          </w:p>
          <w:p w14:paraId="0F3FBA4A" w14:textId="6DE88F02" w:rsidR="00CE0DF0" w:rsidRPr="007D3473" w:rsidRDefault="00CE0DF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wórczość pl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tyczna dziecka w okresie </w:t>
            </w:r>
            <w:proofErr w:type="spellStart"/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styki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zarys problematyki. Omówienie technik graficznych wykorzystywanych w pracy w dziećmi w kl. I – 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.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 graficzne – powielanie, kserowanie, stemplowanie, techniki eksperymentalne, tworzenie matrycy do powielania na styropianie i pleksi, alternatywne wykorzystywanie pł</w:t>
            </w:r>
            <w:r w:rsidR="00AE403D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 Cd do tworzenia matryc graficznych.</w:t>
            </w:r>
          </w:p>
          <w:p w14:paraId="1ADA7490" w14:textId="77777777" w:rsidR="00CE0DF0" w:rsidRPr="007D3473" w:rsidRDefault="00CE0DF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Konspekt zajęć plastycznych. Koncepcje budowy konspektu, zasady tworzenia konspektów i scenariuszy zajęć. Ćwiczenia praktyczne.</w:t>
            </w:r>
          </w:p>
          <w:p w14:paraId="49B67D52" w14:textId="77777777" w:rsidR="00CE0DF0" w:rsidRPr="007D3473" w:rsidRDefault="000C07A1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Techniki rzeźbiarskie wykorzystywane w arteterapii w </w:t>
            </w:r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ćmi w klasach I – III: plastelina, modelina, glina termoutwardzalna i samoutwardzalna, masa papierowa, masa solna, folia aluminiowa, odlewy gipsowe. Ćwiczenia praktyczne.</w:t>
            </w:r>
          </w:p>
          <w:p w14:paraId="78F297CA" w14:textId="77777777" w:rsidR="00CE0DF0" w:rsidRPr="007D3473" w:rsidRDefault="00CE0DF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Papieroplastyka – tworzenie form przestrzennych (mobile). </w:t>
            </w:r>
          </w:p>
          <w:p w14:paraId="0DB61AE5" w14:textId="77777777" w:rsidR="00CE0DF0" w:rsidRPr="007D3473" w:rsidRDefault="00CE0DF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Konstrukcje przestrzenne – papier, tektura, twardy karton. Budowanie modułowych obiektów</w:t>
            </w:r>
            <w:r w:rsidR="00F11607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my, zwierzęta, fantastyczne potwory);</w:t>
            </w:r>
          </w:p>
          <w:p w14:paraId="1E327612" w14:textId="77777777" w:rsidR="00F11607" w:rsidRPr="007D3473" w:rsidRDefault="00F11607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Elementy tkactwa. Przykłady ćwiczeń manipulacyjnych z użyciem tkanin. Wiązanie supłów, kokard. Wykonywanie prostej tkaniny na bazie metalowej obręczy (łapacz snów).</w:t>
            </w:r>
          </w:p>
          <w:p w14:paraId="126DA352" w14:textId="0DC32C87" w:rsidR="00F1794E" w:rsidRPr="007D3473" w:rsidRDefault="00F11607" w:rsidP="008F6ACE">
            <w:pPr>
              <w:ind w:left="498"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 Magia ludowa w krajach Europie Środkowej. Mity i opowieści ludowe. Lalki </w:t>
            </w: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anki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Ukraina), </w:t>
            </w: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ice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ułgaria), Marzanna (Polska). Wykonywanie </w:t>
            </w: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ic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31414E10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5C8DB6" w14:textId="77777777" w:rsidR="00F1794E" w:rsidRPr="007D3473" w:rsidRDefault="00F1794E" w:rsidP="00F1794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17"/>
        <w:gridCol w:w="1629"/>
      </w:tblGrid>
      <w:tr w:rsidR="00F1794E" w:rsidRPr="007D3473" w14:paraId="1EE77FED" w14:textId="77777777" w:rsidTr="00F11607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5470C" w14:textId="77777777" w:rsidR="00F1794E" w:rsidRPr="007D3473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F9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A5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1794E" w:rsidRPr="007D3473" w14:paraId="14A3A50E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09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1794E" w:rsidRPr="007D3473" w14:paraId="46F59997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D25" w14:textId="77777777" w:rsidR="00F1794E" w:rsidRPr="007D3473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416" w14:textId="1190BC21" w:rsidR="00F1794E" w:rsidRPr="007D3473" w:rsidRDefault="00CB46D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omość roli inicjacji plastycznej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żn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lement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daktyczno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chowawcz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ocesie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cenia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chowania 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terapii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</w:t>
            </w:r>
            <w:r w:rsidR="001E578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C32" w14:textId="77777777" w:rsidR="00F1794E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2C4427" w:rsidRPr="007D3473" w14:paraId="6326AA39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E03" w14:textId="77777777" w:rsidR="002C4427" w:rsidRPr="007D3473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FDB" w14:textId="786F7428" w:rsidR="002C4427" w:rsidRPr="007D3473" w:rsidRDefault="002C4427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wiedzę dotyczącą 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owania rozwoju dzieci i konieczności dostosowywania właściwych metod terapii do potrzeb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w wieku przedszkolnym i młodszym szkolnym 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różnicowan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zeb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yjn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="001E578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B70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C4427" w:rsidRPr="007D3473" w14:paraId="39CFFB28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1EF" w14:textId="77777777" w:rsidR="002C4427" w:rsidRPr="007D3473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6DF" w14:textId="77777777" w:rsidR="002C4427" w:rsidRPr="007D3473" w:rsidRDefault="00BA332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C2D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1794E" w:rsidRPr="007D3473" w14:paraId="0FE1B999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76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1794E" w:rsidRPr="007D3473" w14:paraId="72ADC8AE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635" w14:textId="77777777" w:rsidR="00F1794E" w:rsidRPr="007D3473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56E" w14:textId="78A1C721" w:rsidR="00F1794E" w:rsidRPr="007D3473" w:rsidRDefault="00C70C31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</w:t>
            </w:r>
            <w:r w:rsidR="00CB46D9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ganizuje zajęcia plastyczne z dziećmi uwzględniając ich indywidualne potrzeby i umiejętnoś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24D" w14:textId="77777777" w:rsidR="00F1794E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C4427" w:rsidRPr="007D3473" w14:paraId="09F15AF4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AB5" w14:textId="77777777" w:rsidR="002C4427" w:rsidRPr="007D3473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77B" w14:textId="71614175" w:rsidR="002C4427" w:rsidRPr="007D3473" w:rsidRDefault="00CB46D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le kształcenia i prawidłowo dobiera metody pracy, sposoby realizacji i pomoce/materiały dydaktyczne; swoje działania poddaje autoanalizie w celu polepszenia jakości prac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775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C4427" w:rsidRPr="007D3473" w14:paraId="1C87E540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0601" w14:textId="77777777" w:rsidR="002C4427" w:rsidRPr="007D3473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327" w14:textId="77777777" w:rsidR="002C4427" w:rsidRPr="007D3473" w:rsidRDefault="00CB46D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uje dzieci/uczniów do pogłębiania wiedzy, pracy nad sobą, wykorzystując w umiejętny sposób proces oceniania i udzielania informacji zwrot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140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1794E" w:rsidRPr="007D3473" w14:paraId="30EE6644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D5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C4427" w:rsidRPr="007D3473" w14:paraId="46B65B9E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1A8" w14:textId="6D9F1458" w:rsidR="002C4427" w:rsidRPr="007D3473" w:rsidRDefault="000A5302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F85" w14:textId="0F33439A" w:rsidR="002C4427" w:rsidRPr="007D3473" w:rsidRDefault="00CB46D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uje zgodnie z zasadami etyki zawodowej, okazuje szacunek dla godności każdego człowieka</w:t>
            </w:r>
            <w:r w:rsidR="001E578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prowadza ewaluację własnych działań z zakresu działań dydaktycznych, wychowawczych, opiekuńczych, rozpoznaje obszary wymagające modyfikacji, potrafi przedstawić propozycje modyfikacji działań, szuka nowych rozwiązań.</w:t>
            </w:r>
            <w:r w:rsidR="001E578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spiruje dzieci/uczniów do wyrażania swojej indywidualności w sposób twórcz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3F6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</w:tr>
    </w:tbl>
    <w:p w14:paraId="0E7D80F7" w14:textId="77777777" w:rsidR="00F1794E" w:rsidRPr="007D3473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  <w:gridCol w:w="522"/>
        <w:gridCol w:w="379"/>
        <w:gridCol w:w="380"/>
      </w:tblGrid>
      <w:tr w:rsidR="00F1794E" w:rsidRPr="007D3473" w14:paraId="63B410CE" w14:textId="77777777" w:rsidTr="00840AE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C43" w14:textId="77777777" w:rsidR="00F1794E" w:rsidRPr="007D3473" w:rsidRDefault="00F1794E" w:rsidP="00F1794E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1794E" w:rsidRPr="007D3473" w14:paraId="1FE2D4BC" w14:textId="77777777" w:rsidTr="00840AE1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A27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365FA0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01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1794E" w:rsidRPr="007D3473" w14:paraId="4B2F3649" w14:textId="77777777" w:rsidTr="00DD0E5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7E5DF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A70FB" w14:textId="3122141F" w:rsidR="00F1794E" w:rsidRPr="007D3473" w:rsidRDefault="00F1794E" w:rsidP="00840A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D2646" w14:textId="25EA85F7" w:rsidR="00F1794E" w:rsidRPr="007D3473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22425" w14:textId="67E3B6D9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17BAE" w14:textId="5B26C702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D347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28CB0" w14:textId="5AF0386F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C2AE9" w14:textId="64C37FEB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6E07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="00186D93"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ćwiczenia praktyczne</w:t>
            </w: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F1794E" w:rsidRPr="007D3473" w14:paraId="0FC021BD" w14:textId="77777777" w:rsidTr="00DD0E5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79AA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26539" w14:textId="2E559CE0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1F5ED" w14:textId="2FE2E41B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4641C" w14:textId="036AB65E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7145E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4D1C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0344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26D1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1794E" w:rsidRPr="007D3473" w14:paraId="1C2784CB" w14:textId="77777777" w:rsidTr="00DD0E5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857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41A2C9" w14:textId="056D1E03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EE96A" w14:textId="7FF8C366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D4CAC" w14:textId="6CBF3FA0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1308B2" w14:textId="7526CE24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4186EF" w14:textId="727E5F9C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23260" w14:textId="187F9B88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B36583" w14:textId="103D3DFC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A4E38" w14:textId="586E0832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7AF50" w14:textId="257018A4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FD31EE" w14:textId="79AD703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1553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E41EB" w14:textId="626F17C8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93BDA5" w14:textId="4CB1DFED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F44A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968BF" w14:textId="1FD26042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145C6C" w14:textId="3B0F4033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A90F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77B78" w14:textId="7E779118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85F1F" w14:textId="4C0643D3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5E86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17D7B" w14:textId="7C5E9D6B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F1794E" w:rsidRPr="007D3473" w14:paraId="1EFD9684" w14:textId="77777777" w:rsidTr="00DD0E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208F" w14:textId="77777777" w:rsidR="00F1794E" w:rsidRPr="007D3473" w:rsidRDefault="00F1794E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3EC5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F5A2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2E7C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3AEE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2A221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D44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C946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95BB4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EBC2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42B4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010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1E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DCC77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CCAB8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9A80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8FA3F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7B3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46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FC5A2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BF54A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E17A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7D3473" w14:paraId="266118FF" w14:textId="77777777" w:rsidTr="00DD0E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8C1" w14:textId="77777777" w:rsidR="00186D93" w:rsidRPr="007D3473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B64C93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A4808A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40AF9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85A7F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893001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3A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78869E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110AC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975F2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E881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AD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46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9803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85FB3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C25D3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3FAA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AD5" w14:textId="77777777" w:rsidR="00186D93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9FC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78F97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84810" w14:textId="77777777" w:rsidR="00186D93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1803A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7D3473" w14:paraId="6693D61A" w14:textId="77777777" w:rsidTr="00DD0E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C613" w14:textId="77777777" w:rsidR="00186D93" w:rsidRPr="007D3473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A3C621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4CA5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22F3D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DAF84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36959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65F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5D2DB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AE8FED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472E1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7FE4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A9C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C2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D80CCB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F87D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9F5A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11DF42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DDB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0D1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F36F3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BCB0A" w14:textId="77777777" w:rsidR="00186D93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9126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7D3473" w14:paraId="3ECD4634" w14:textId="77777777" w:rsidTr="00DD0E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198D" w14:textId="77777777" w:rsidR="00F1794E" w:rsidRPr="007D3473" w:rsidRDefault="00F1794E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52E6D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6F0E9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0799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94BC6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C26D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54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B7C4D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07EB0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FA9A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D5F1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7E4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8B0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3F812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9E885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9FE7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43EB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2616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C9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27EC2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B0602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247E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7D3473" w14:paraId="52398093" w14:textId="77777777" w:rsidTr="00DD0E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833" w14:textId="77777777" w:rsidR="00F1794E" w:rsidRPr="007D3473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C382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F382B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A900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A5404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A0B44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7C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8BB4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559B0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8A47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3A7C6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D847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EE5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98461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4E3AE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F341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E6B2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A0F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D61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7BCC2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3DCFE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1DA8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7D3473" w14:paraId="04CCC230" w14:textId="77777777" w:rsidTr="00DD0E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7A32" w14:textId="77777777" w:rsidR="00186D93" w:rsidRPr="007D3473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A8E22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B6A2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3FC5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14427C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787A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8FC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E7F2B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1636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E09A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F62DB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35E5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746B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83321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59B1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A6E35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22C65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BE5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51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5BAF4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F7F46" w14:textId="77777777" w:rsidR="00186D93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2636B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7D3473" w14:paraId="059D97FD" w14:textId="77777777" w:rsidTr="00DD0E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621" w14:textId="77777777" w:rsidR="00F1794E" w:rsidRPr="007D3473" w:rsidRDefault="00F1794E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A8F4C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4AB9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7025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1989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718A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323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8D59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667E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DF52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62649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8CCE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7FE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7E465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D6DFE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182D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1441B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01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25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3DA6E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8974E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1455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4175F44" w14:textId="77777777" w:rsidR="00F1794E" w:rsidRPr="007D3473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1794E" w:rsidRPr="007D3473" w14:paraId="75F4A51D" w14:textId="77777777" w:rsidTr="001E578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A18" w14:textId="77777777" w:rsidR="00F1794E" w:rsidRPr="007D3473" w:rsidRDefault="00F1794E" w:rsidP="00F1794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1794E" w:rsidRPr="007D3473" w14:paraId="3D4776E2" w14:textId="77777777" w:rsidTr="001E578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70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E1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71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1794E" w:rsidRPr="007D3473" w14:paraId="52905255" w14:textId="77777777" w:rsidTr="001E578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B825B" w14:textId="1F7A76B0" w:rsidR="00F1794E" w:rsidRPr="007D3473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28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AEBA" w14:textId="77777777" w:rsidR="00F1794E" w:rsidRPr="007D3473" w:rsidRDefault="002E766C" w:rsidP="009A36F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50 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dań stawianych studentom</w:t>
            </w:r>
          </w:p>
          <w:p w14:paraId="53D5F7CD" w14:textId="77777777" w:rsidR="002E766C" w:rsidRPr="007D3473" w:rsidRDefault="002E766C" w:rsidP="009A36F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</w:t>
            </w:r>
          </w:p>
        </w:tc>
      </w:tr>
      <w:tr w:rsidR="00F1794E" w:rsidRPr="007D3473" w14:paraId="14DDCACD" w14:textId="77777777" w:rsidTr="001E57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35F13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75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3BC0" w14:textId="77777777" w:rsidR="00F1794E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51 – 6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m</w:t>
            </w:r>
          </w:p>
          <w:p w14:paraId="2556FABC" w14:textId="77777777" w:rsidR="002E766C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umiejętność prawidłowego korzystania z narzędzi i materiałów</w:t>
            </w:r>
          </w:p>
        </w:tc>
      </w:tr>
      <w:tr w:rsidR="00F1794E" w:rsidRPr="007D3473" w14:paraId="0D263C10" w14:textId="77777777" w:rsidTr="001E57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DF69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6D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0832" w14:textId="77777777" w:rsidR="00F1794E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61 – 7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m</w:t>
            </w:r>
          </w:p>
          <w:p w14:paraId="2D721898" w14:textId="77777777" w:rsidR="002E766C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</w:t>
            </w:r>
          </w:p>
        </w:tc>
      </w:tr>
      <w:tr w:rsidR="00F1794E" w:rsidRPr="007D3473" w14:paraId="17DE529A" w14:textId="77777777" w:rsidTr="001E57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F82C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8F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726D" w14:textId="77777777" w:rsidR="00F1794E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7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% zadań stawianych studentom</w:t>
            </w:r>
          </w:p>
          <w:p w14:paraId="56B27925" w14:textId="77777777" w:rsidR="002E766C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</w:t>
            </w:r>
          </w:p>
        </w:tc>
      </w:tr>
      <w:tr w:rsidR="00F1794E" w:rsidRPr="007D3473" w14:paraId="6BD10B82" w14:textId="77777777" w:rsidTr="001E57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B1F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18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572A" w14:textId="77777777" w:rsidR="00F1794E" w:rsidRPr="007D3473" w:rsidRDefault="009A36F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91 – 100% zadań stawianych studentom</w:t>
            </w:r>
          </w:p>
          <w:p w14:paraId="5A6EE842" w14:textId="77777777" w:rsidR="002E766C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, opracowanie autorskiego scenariusza zajęć</w:t>
            </w:r>
          </w:p>
        </w:tc>
      </w:tr>
    </w:tbl>
    <w:p w14:paraId="3D9098EE" w14:textId="77777777" w:rsidR="00F1794E" w:rsidRPr="007D3473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F47B4A8" w14:textId="77777777" w:rsidR="00F1794E" w:rsidRPr="007D3473" w:rsidRDefault="00F1794E" w:rsidP="00F1794E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1794E" w:rsidRPr="007D3473" w14:paraId="0CBF1C6D" w14:textId="77777777" w:rsidTr="00840AE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4D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D7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1794E" w:rsidRPr="007D3473" w14:paraId="48744586" w14:textId="77777777" w:rsidTr="00840AE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4ED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BD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88F6C0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C9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CA99A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7D3473" w14:paraId="20CB73D1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BFA93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AB87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91084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B07E44"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F1794E" w:rsidRPr="007D3473" w14:paraId="6C5FD9A2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06A" w14:textId="6C3D70B2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593E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4FC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1794E" w:rsidRPr="007D3473" w14:paraId="51F45A3C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4F4B9A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143733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67ADE" w14:textId="77777777" w:rsidR="00F1794E" w:rsidRPr="007D3473" w:rsidRDefault="002E766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F1794E" w:rsidRPr="007D3473" w14:paraId="325D6115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4583" w14:textId="13F84CB5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695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5C80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7D3473" w14:paraId="6D69A5C1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3B6" w14:textId="54CA1A3D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2C2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523D" w14:textId="06FE9506" w:rsidR="00F1794E" w:rsidRPr="007D3473" w:rsidRDefault="005307A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1794E" w:rsidRPr="007D3473" w14:paraId="039012FA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E8FCF8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3D6108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C02674" w14:textId="77777777" w:rsidR="00F1794E" w:rsidRPr="007D3473" w:rsidRDefault="002E766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9A36FC"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F1794E" w:rsidRPr="007D3473" w14:paraId="5D3565E5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34A456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154D5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701DD5" w14:textId="77777777" w:rsidR="00F1794E" w:rsidRPr="007D3473" w:rsidRDefault="00B07E44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7223E429" w14:textId="77777777" w:rsidR="00F1794E" w:rsidRPr="007D3473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5F4ECA8" w14:textId="223D0877" w:rsidR="00F1794E" w:rsidRPr="007D3473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D3473">
        <w:rPr>
          <w:b/>
          <w:i/>
          <w:sz w:val="20"/>
          <w:szCs w:val="20"/>
        </w:rPr>
        <w:t>Przyjmuję do realizacji</w:t>
      </w:r>
      <w:r w:rsidR="005307AC" w:rsidRPr="007D3473">
        <w:rPr>
          <w:i/>
          <w:sz w:val="20"/>
          <w:szCs w:val="20"/>
        </w:rPr>
        <w:t xml:space="preserve">  (</w:t>
      </w:r>
      <w:r w:rsidRPr="007D3473">
        <w:rPr>
          <w:i/>
          <w:sz w:val="20"/>
          <w:szCs w:val="20"/>
        </w:rPr>
        <w:t>data i czytelne  podpisy osób prowadzących przedmiot w danym roku akademickim)</w:t>
      </w:r>
    </w:p>
    <w:p w14:paraId="0027DB4D" w14:textId="77777777" w:rsidR="00F1794E" w:rsidRPr="007D3473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414CC87" w14:textId="77777777" w:rsidR="00F1794E" w:rsidRPr="007D3473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C2D726D" w14:textId="685D867A" w:rsidR="00D311AD" w:rsidRPr="00DD0E5E" w:rsidRDefault="00F1794E" w:rsidP="00DD0E5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D3473">
        <w:rPr>
          <w:i/>
          <w:sz w:val="20"/>
          <w:szCs w:val="20"/>
        </w:rPr>
        <w:tab/>
      </w:r>
      <w:r w:rsidRPr="007D3473">
        <w:rPr>
          <w:i/>
          <w:sz w:val="20"/>
          <w:szCs w:val="20"/>
        </w:rPr>
        <w:tab/>
      </w:r>
      <w:r w:rsidRPr="007D3473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sectPr w:rsidR="00D311AD" w:rsidRPr="00DD0E5E" w:rsidSect="00F1794E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84581D"/>
    <w:multiLevelType w:val="hybridMultilevel"/>
    <w:tmpl w:val="49EC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DCA1E0F"/>
    <w:multiLevelType w:val="hybridMultilevel"/>
    <w:tmpl w:val="8A2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1E84"/>
    <w:multiLevelType w:val="hybridMultilevel"/>
    <w:tmpl w:val="6DB08D70"/>
    <w:lvl w:ilvl="0" w:tplc="430EF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44371">
    <w:abstractNumId w:val="0"/>
  </w:num>
  <w:num w:numId="2" w16cid:durableId="664089666">
    <w:abstractNumId w:val="3"/>
  </w:num>
  <w:num w:numId="3" w16cid:durableId="1026180454">
    <w:abstractNumId w:val="2"/>
  </w:num>
  <w:num w:numId="4" w16cid:durableId="235602041">
    <w:abstractNumId w:val="5"/>
  </w:num>
  <w:num w:numId="5" w16cid:durableId="2064256853">
    <w:abstractNumId w:val="1"/>
  </w:num>
  <w:num w:numId="6" w16cid:durableId="198996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4E"/>
    <w:rsid w:val="000A5302"/>
    <w:rsid w:val="000C07A1"/>
    <w:rsid w:val="000D48C6"/>
    <w:rsid w:val="000F563B"/>
    <w:rsid w:val="001471AA"/>
    <w:rsid w:val="00186D93"/>
    <w:rsid w:val="0019080B"/>
    <w:rsid w:val="001B763E"/>
    <w:rsid w:val="001C339C"/>
    <w:rsid w:val="001C6C1F"/>
    <w:rsid w:val="001E5780"/>
    <w:rsid w:val="00252B3B"/>
    <w:rsid w:val="00270870"/>
    <w:rsid w:val="002C05FD"/>
    <w:rsid w:val="002C4427"/>
    <w:rsid w:val="002E766C"/>
    <w:rsid w:val="00320C01"/>
    <w:rsid w:val="0033172C"/>
    <w:rsid w:val="003D4BC4"/>
    <w:rsid w:val="003D789E"/>
    <w:rsid w:val="0041308C"/>
    <w:rsid w:val="0041754C"/>
    <w:rsid w:val="00420F3A"/>
    <w:rsid w:val="00434489"/>
    <w:rsid w:val="004C58CB"/>
    <w:rsid w:val="00510238"/>
    <w:rsid w:val="005307AC"/>
    <w:rsid w:val="005F0134"/>
    <w:rsid w:val="0060374A"/>
    <w:rsid w:val="00664AC7"/>
    <w:rsid w:val="006C5EF5"/>
    <w:rsid w:val="007165B9"/>
    <w:rsid w:val="00742500"/>
    <w:rsid w:val="007D3473"/>
    <w:rsid w:val="0088701A"/>
    <w:rsid w:val="008A6964"/>
    <w:rsid w:val="008B69A0"/>
    <w:rsid w:val="008F6ACE"/>
    <w:rsid w:val="00907BD2"/>
    <w:rsid w:val="00923D0E"/>
    <w:rsid w:val="00925EBC"/>
    <w:rsid w:val="009A36FC"/>
    <w:rsid w:val="00A977BF"/>
    <w:rsid w:val="00AA1BC6"/>
    <w:rsid w:val="00AE403D"/>
    <w:rsid w:val="00B07E44"/>
    <w:rsid w:val="00B24DD6"/>
    <w:rsid w:val="00B301C0"/>
    <w:rsid w:val="00BA3322"/>
    <w:rsid w:val="00C70C31"/>
    <w:rsid w:val="00C7587B"/>
    <w:rsid w:val="00C92F00"/>
    <w:rsid w:val="00C931F9"/>
    <w:rsid w:val="00CB2547"/>
    <w:rsid w:val="00CB46D9"/>
    <w:rsid w:val="00CE0DF0"/>
    <w:rsid w:val="00D760F2"/>
    <w:rsid w:val="00DB0452"/>
    <w:rsid w:val="00DD0E5E"/>
    <w:rsid w:val="00E74ECC"/>
    <w:rsid w:val="00F11607"/>
    <w:rsid w:val="00F1794E"/>
    <w:rsid w:val="00F31F8C"/>
    <w:rsid w:val="00F54713"/>
    <w:rsid w:val="00F606CF"/>
    <w:rsid w:val="00F6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BD54"/>
  <w15:docId w15:val="{A72E324B-7101-4F87-8FEA-EEDCCE51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179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179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1794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1794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1794E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4C58C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B1B3-C53A-4C01-9DCD-6621896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Winiarczyk</cp:lastModifiedBy>
  <cp:revision>8</cp:revision>
  <dcterms:created xsi:type="dcterms:W3CDTF">2022-05-26T12:20:00Z</dcterms:created>
  <dcterms:modified xsi:type="dcterms:W3CDTF">2022-07-06T17:21:00Z</dcterms:modified>
</cp:coreProperties>
</file>